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B24BF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ETONYA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B8" w:rsidRDefault="006D5FB8">
      <w:pPr>
        <w:spacing w:line="240" w:lineRule="auto"/>
      </w:pPr>
      <w:r>
        <w:separator/>
      </w:r>
    </w:p>
  </w:endnote>
  <w:endnote w:type="continuationSeparator" w:id="0">
    <w:p w:rsidR="006D5FB8" w:rsidRDefault="006D5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D" w:rsidRDefault="00D02F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02F7D">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D" w:rsidRDefault="00D02F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B8" w:rsidRDefault="006D5FB8">
      <w:pPr>
        <w:spacing w:line="240" w:lineRule="auto"/>
      </w:pPr>
      <w:r>
        <w:separator/>
      </w:r>
    </w:p>
  </w:footnote>
  <w:footnote w:type="continuationSeparator" w:id="0">
    <w:p w:rsidR="006D5FB8" w:rsidRDefault="006D5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D" w:rsidRDefault="00D02F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D" w:rsidRDefault="00D02F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3D1E"/>
    <w:rsid w:val="00071282"/>
    <w:rsid w:val="000952B5"/>
    <w:rsid w:val="001060D4"/>
    <w:rsid w:val="001327D2"/>
    <w:rsid w:val="001708EE"/>
    <w:rsid w:val="0018180E"/>
    <w:rsid w:val="001924C6"/>
    <w:rsid w:val="001A1BE1"/>
    <w:rsid w:val="00204151"/>
    <w:rsid w:val="003109BD"/>
    <w:rsid w:val="00324503"/>
    <w:rsid w:val="00333732"/>
    <w:rsid w:val="003677C1"/>
    <w:rsid w:val="003906C2"/>
    <w:rsid w:val="003A38CB"/>
    <w:rsid w:val="003A541A"/>
    <w:rsid w:val="003F7669"/>
    <w:rsid w:val="005F3904"/>
    <w:rsid w:val="00600788"/>
    <w:rsid w:val="00634F9D"/>
    <w:rsid w:val="006836F4"/>
    <w:rsid w:val="00686C53"/>
    <w:rsid w:val="006929C7"/>
    <w:rsid w:val="006D5FB8"/>
    <w:rsid w:val="00705DB2"/>
    <w:rsid w:val="00747A9B"/>
    <w:rsid w:val="00770769"/>
    <w:rsid w:val="007C6438"/>
    <w:rsid w:val="00824208"/>
    <w:rsid w:val="008927E1"/>
    <w:rsid w:val="00941FF6"/>
    <w:rsid w:val="00954D37"/>
    <w:rsid w:val="0098298B"/>
    <w:rsid w:val="00985238"/>
    <w:rsid w:val="00A15EB2"/>
    <w:rsid w:val="00AA4E3F"/>
    <w:rsid w:val="00AE125B"/>
    <w:rsid w:val="00B24BF7"/>
    <w:rsid w:val="00B44B25"/>
    <w:rsid w:val="00B62A01"/>
    <w:rsid w:val="00BF6B21"/>
    <w:rsid w:val="00CD0E38"/>
    <w:rsid w:val="00D02F7D"/>
    <w:rsid w:val="00D04CDC"/>
    <w:rsid w:val="00D40392"/>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05AB-BA2E-4E88-8C09-9D39CE9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onya Vizesi</dc:title>
  <dc:subject>Visa Istanbul</dc:subject>
  <dc:creator>Selcuk</dc:creator>
  <cp:keywords>letonya; letonya konsolosluğu; letonya uçak bileti; letonya vize işlemleri; letonya vizesi; letonya vizesi için gerekli evraklar</cp:keywords>
  <dc:description>http://www.visaistanbul.com</dc:description>
  <cp:lastModifiedBy>Selcuk</cp:lastModifiedBy>
  <cp:revision>23</cp:revision>
  <dcterms:created xsi:type="dcterms:W3CDTF">2013-08-11T23:45:00Z</dcterms:created>
  <dcterms:modified xsi:type="dcterms:W3CDTF">2013-09-12T22:07:00Z</dcterms:modified>
</cp:coreProperties>
</file>